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F204" w14:textId="35416B77" w:rsidR="001231D5" w:rsidRPr="006A06D7" w:rsidRDefault="007F6E51" w:rsidP="00742B1C">
      <w:pPr>
        <w:spacing w:after="0" w:line="240" w:lineRule="auto"/>
        <w:contextualSpacing/>
        <w:jc w:val="center"/>
        <w:rPr>
          <w:rFonts w:cstheme="minorHAnsi"/>
          <w:b/>
          <w:bCs/>
          <w:lang w:val="es-MX"/>
        </w:rPr>
      </w:pPr>
      <w:r w:rsidRPr="006A06D7">
        <w:rPr>
          <w:rFonts w:cstheme="minorHAnsi"/>
          <w:b/>
          <w:bCs/>
          <w:lang w:val="es-MX"/>
        </w:rPr>
        <w:t>UNIVERSIDAD NACIONAL</w:t>
      </w:r>
    </w:p>
    <w:p w14:paraId="3B74BBDB" w14:textId="58EE9BFA" w:rsidR="000F2F49" w:rsidRPr="006A06D7" w:rsidRDefault="007F6E51" w:rsidP="00742B1C">
      <w:pPr>
        <w:spacing w:after="0" w:line="240" w:lineRule="auto"/>
        <w:contextualSpacing/>
        <w:jc w:val="center"/>
        <w:rPr>
          <w:rFonts w:cstheme="minorHAnsi"/>
          <w:b/>
          <w:bCs/>
          <w:lang w:val="es-MX"/>
        </w:rPr>
      </w:pPr>
      <w:r w:rsidRPr="006A06D7">
        <w:rPr>
          <w:rFonts w:cstheme="minorHAnsi"/>
          <w:b/>
          <w:bCs/>
          <w:lang w:val="es-MX"/>
        </w:rPr>
        <w:t>SISTEMA DE ESTUDIOS DE POSGRADO</w:t>
      </w:r>
    </w:p>
    <w:p w14:paraId="0096E432" w14:textId="02EF4928" w:rsidR="000F2F49" w:rsidRPr="006A06D7" w:rsidRDefault="007F6E51" w:rsidP="00742B1C">
      <w:pPr>
        <w:spacing w:after="0" w:line="240" w:lineRule="auto"/>
        <w:contextualSpacing/>
        <w:jc w:val="center"/>
        <w:rPr>
          <w:rFonts w:cstheme="minorHAnsi"/>
          <w:b/>
          <w:bCs/>
          <w:lang w:val="es-MX"/>
        </w:rPr>
      </w:pPr>
      <w:r w:rsidRPr="006A06D7">
        <w:rPr>
          <w:rFonts w:cstheme="minorHAnsi"/>
          <w:b/>
          <w:bCs/>
          <w:lang w:val="es-MX"/>
        </w:rPr>
        <w:t xml:space="preserve">MAESTRÍA EN DESARROLLO </w:t>
      </w:r>
      <w:r w:rsidR="00B71AED" w:rsidRPr="006A06D7">
        <w:rPr>
          <w:rFonts w:cstheme="minorHAnsi"/>
          <w:b/>
          <w:bCs/>
          <w:lang w:val="es-MX"/>
        </w:rPr>
        <w:t>COMUNITARIO</w:t>
      </w:r>
      <w:r w:rsidR="00426FB8" w:rsidRPr="006A06D7">
        <w:rPr>
          <w:rFonts w:cstheme="minorHAnsi"/>
          <w:b/>
          <w:bCs/>
          <w:lang w:val="es-MX"/>
        </w:rPr>
        <w:t xml:space="preserve"> SUSTENTABLE</w:t>
      </w:r>
    </w:p>
    <w:p w14:paraId="72780C84" w14:textId="0285085C" w:rsidR="000F2F49" w:rsidRPr="006A06D7" w:rsidRDefault="000F2F49" w:rsidP="00742B1C">
      <w:pPr>
        <w:spacing w:after="0" w:line="240" w:lineRule="auto"/>
        <w:contextualSpacing/>
        <w:rPr>
          <w:rFonts w:cstheme="minorHAnsi"/>
          <w:lang w:val="es-MX"/>
        </w:rPr>
      </w:pPr>
    </w:p>
    <w:p w14:paraId="449E742F" w14:textId="0DDC02DA" w:rsidR="000F2F49" w:rsidRPr="006A06D7" w:rsidRDefault="000F2F49" w:rsidP="00742B1C">
      <w:pPr>
        <w:spacing w:after="0" w:line="240" w:lineRule="auto"/>
        <w:contextualSpacing/>
        <w:rPr>
          <w:rFonts w:cstheme="minorHAnsi"/>
          <w:lang w:val="es-MX"/>
        </w:rPr>
      </w:pPr>
    </w:p>
    <w:p w14:paraId="4C660C28" w14:textId="01ED45C2" w:rsidR="000F2F49" w:rsidRPr="006A06D7" w:rsidRDefault="000F2F49" w:rsidP="00742B1C">
      <w:pPr>
        <w:spacing w:after="0" w:line="240" w:lineRule="auto"/>
        <w:contextualSpacing/>
        <w:rPr>
          <w:rFonts w:cstheme="minorHAnsi"/>
          <w:lang w:val="es-MX"/>
        </w:rPr>
      </w:pPr>
    </w:p>
    <w:p w14:paraId="0699D42F" w14:textId="566DC519" w:rsidR="000F2F49" w:rsidRPr="006A06D7" w:rsidRDefault="000F2F49" w:rsidP="00742B1C">
      <w:pPr>
        <w:spacing w:after="0" w:line="240" w:lineRule="auto"/>
        <w:contextualSpacing/>
        <w:rPr>
          <w:rFonts w:cstheme="minorHAnsi"/>
          <w:lang w:val="es-MX"/>
        </w:rPr>
      </w:pPr>
    </w:p>
    <w:p w14:paraId="5D50F27E" w14:textId="39F7FCA9" w:rsidR="000F2F49" w:rsidRPr="006A06D7" w:rsidRDefault="000F2F49" w:rsidP="00742B1C">
      <w:pPr>
        <w:spacing w:after="0" w:line="240" w:lineRule="auto"/>
        <w:contextualSpacing/>
        <w:rPr>
          <w:rFonts w:cstheme="minorHAnsi"/>
          <w:lang w:val="es-MX"/>
        </w:rPr>
      </w:pPr>
    </w:p>
    <w:p w14:paraId="59B7A132" w14:textId="7A1B4125" w:rsidR="000F2F49" w:rsidRPr="006A06D7" w:rsidRDefault="000F2F49" w:rsidP="00742B1C">
      <w:pPr>
        <w:spacing w:after="0" w:line="240" w:lineRule="auto"/>
        <w:contextualSpacing/>
        <w:rPr>
          <w:rFonts w:cstheme="minorHAnsi"/>
          <w:lang w:val="es-MX"/>
        </w:rPr>
      </w:pPr>
    </w:p>
    <w:p w14:paraId="029F1AB6" w14:textId="77777777" w:rsidR="00A93DC9" w:rsidRPr="006A06D7" w:rsidRDefault="00A93DC9" w:rsidP="00742B1C">
      <w:pPr>
        <w:spacing w:after="0" w:line="240" w:lineRule="auto"/>
        <w:contextualSpacing/>
        <w:rPr>
          <w:rFonts w:cstheme="minorHAnsi"/>
          <w:lang w:val="es-MX"/>
        </w:rPr>
      </w:pPr>
    </w:p>
    <w:p w14:paraId="1C318F02" w14:textId="3447F633" w:rsidR="000F2F49" w:rsidRPr="006A06D7" w:rsidRDefault="000F2F49" w:rsidP="00742B1C">
      <w:pPr>
        <w:spacing w:after="0" w:line="240" w:lineRule="auto"/>
        <w:contextualSpacing/>
        <w:rPr>
          <w:rFonts w:cstheme="minorHAnsi"/>
          <w:lang w:val="es-MX"/>
        </w:rPr>
      </w:pPr>
    </w:p>
    <w:p w14:paraId="47BCDE64" w14:textId="33AC7054" w:rsidR="000F2F49" w:rsidRPr="006A06D7" w:rsidRDefault="000F2F49" w:rsidP="00742B1C">
      <w:pPr>
        <w:spacing w:after="0" w:line="240" w:lineRule="auto"/>
        <w:contextualSpacing/>
        <w:rPr>
          <w:rFonts w:cstheme="minorHAnsi"/>
          <w:lang w:val="es-MX"/>
        </w:rPr>
      </w:pPr>
    </w:p>
    <w:p w14:paraId="795E23B9" w14:textId="2B8D6EEA" w:rsidR="000F2F49" w:rsidRPr="006A06D7" w:rsidRDefault="000F2F49" w:rsidP="00742B1C">
      <w:pPr>
        <w:spacing w:after="0" w:line="240" w:lineRule="auto"/>
        <w:contextualSpacing/>
        <w:rPr>
          <w:rFonts w:cstheme="minorHAnsi"/>
          <w:lang w:val="es-MX"/>
        </w:rPr>
      </w:pPr>
    </w:p>
    <w:p w14:paraId="0E6C49AA" w14:textId="77777777" w:rsidR="00A93DC9" w:rsidRPr="006A06D7" w:rsidRDefault="00A93DC9" w:rsidP="00742B1C">
      <w:pPr>
        <w:spacing w:after="0" w:line="240" w:lineRule="auto"/>
        <w:contextualSpacing/>
        <w:rPr>
          <w:rFonts w:cstheme="minorHAnsi"/>
          <w:b/>
          <w:bCs/>
          <w:lang w:val="es-MX"/>
        </w:rPr>
      </w:pPr>
    </w:p>
    <w:p w14:paraId="6BE4C07A" w14:textId="0F44F711" w:rsidR="000F2F49" w:rsidRPr="006A06D7" w:rsidRDefault="00B76C3F" w:rsidP="00742B1C">
      <w:pPr>
        <w:spacing w:after="0" w:line="240" w:lineRule="auto"/>
        <w:contextualSpacing/>
        <w:jc w:val="center"/>
        <w:rPr>
          <w:rFonts w:cstheme="minorHAnsi"/>
          <w:b/>
          <w:bCs/>
          <w:lang w:val="es-MX"/>
        </w:rPr>
      </w:pPr>
      <w:r w:rsidRPr="006A06D7">
        <w:rPr>
          <w:rFonts w:cstheme="minorHAnsi"/>
          <w:b/>
          <w:bCs/>
          <w:lang w:val="es-MX"/>
        </w:rPr>
        <w:t>TEMA DE INVESTIGACIÓN PROPUESTO</w:t>
      </w:r>
    </w:p>
    <w:p w14:paraId="22898401" w14:textId="1099D470" w:rsidR="000F2F49" w:rsidRPr="006A06D7" w:rsidRDefault="000F2F49" w:rsidP="00742B1C">
      <w:pPr>
        <w:spacing w:after="0" w:line="240" w:lineRule="auto"/>
        <w:contextualSpacing/>
        <w:rPr>
          <w:rFonts w:cstheme="minorHAnsi"/>
          <w:lang w:val="es-MX"/>
        </w:rPr>
      </w:pPr>
    </w:p>
    <w:p w14:paraId="78777765" w14:textId="1A2C4C10" w:rsidR="000F2F49" w:rsidRPr="006A06D7" w:rsidRDefault="000F2F49" w:rsidP="00742B1C">
      <w:pPr>
        <w:spacing w:after="0" w:line="240" w:lineRule="auto"/>
        <w:contextualSpacing/>
        <w:rPr>
          <w:rFonts w:cstheme="minorHAnsi"/>
          <w:lang w:val="es-MX"/>
        </w:rPr>
      </w:pPr>
    </w:p>
    <w:p w14:paraId="306ECAB8" w14:textId="2563C492" w:rsidR="000F2F49" w:rsidRPr="006A06D7" w:rsidRDefault="000F2F49" w:rsidP="00742B1C">
      <w:pPr>
        <w:spacing w:after="0" w:line="240" w:lineRule="auto"/>
        <w:contextualSpacing/>
        <w:rPr>
          <w:rFonts w:cstheme="minorHAnsi"/>
          <w:lang w:val="es-MX"/>
        </w:rPr>
      </w:pPr>
    </w:p>
    <w:p w14:paraId="7F78D2B4" w14:textId="63C07C68" w:rsidR="000F2F49" w:rsidRPr="006A06D7" w:rsidRDefault="000F2F49" w:rsidP="00742B1C">
      <w:pPr>
        <w:spacing w:after="0" w:line="240" w:lineRule="auto"/>
        <w:ind w:left="3540"/>
        <w:contextualSpacing/>
        <w:rPr>
          <w:rFonts w:cstheme="minorHAnsi"/>
          <w:lang w:val="es-MX"/>
        </w:rPr>
      </w:pPr>
      <w:r w:rsidRPr="006A06D7">
        <w:rPr>
          <w:rFonts w:cstheme="minorHAnsi"/>
          <w:b/>
          <w:bCs/>
          <w:lang w:val="es-MX"/>
        </w:rPr>
        <w:t>Nombre</w:t>
      </w:r>
      <w:r w:rsidR="00A24145" w:rsidRPr="006A06D7">
        <w:rPr>
          <w:rFonts w:cstheme="minorHAnsi"/>
          <w:b/>
          <w:bCs/>
          <w:lang w:val="es-MX"/>
        </w:rPr>
        <w:t>:</w:t>
      </w:r>
    </w:p>
    <w:p w14:paraId="240DB059" w14:textId="351BC30B" w:rsidR="00B76C3F" w:rsidRPr="006A06D7" w:rsidRDefault="00B76C3F" w:rsidP="00742B1C">
      <w:pPr>
        <w:spacing w:after="0" w:line="240" w:lineRule="auto"/>
        <w:ind w:left="3540"/>
        <w:contextualSpacing/>
        <w:rPr>
          <w:rFonts w:cstheme="minorHAnsi"/>
          <w:b/>
          <w:bCs/>
          <w:lang w:val="es-MX"/>
        </w:rPr>
      </w:pPr>
      <w:r w:rsidRPr="006A06D7">
        <w:rPr>
          <w:rFonts w:cstheme="minorHAnsi"/>
          <w:b/>
          <w:bCs/>
          <w:lang w:val="es-MX"/>
        </w:rPr>
        <w:t>País</w:t>
      </w:r>
      <w:r w:rsidR="00A24145" w:rsidRPr="006A06D7">
        <w:rPr>
          <w:rFonts w:cstheme="minorHAnsi"/>
          <w:b/>
          <w:bCs/>
          <w:lang w:val="es-MX"/>
        </w:rPr>
        <w:t>:</w:t>
      </w:r>
    </w:p>
    <w:p w14:paraId="784F9CD2" w14:textId="77777777" w:rsidR="00A24145" w:rsidRPr="006A06D7" w:rsidRDefault="00A24145" w:rsidP="00742B1C">
      <w:pPr>
        <w:spacing w:after="0" w:line="240" w:lineRule="auto"/>
        <w:ind w:left="3540"/>
        <w:contextualSpacing/>
        <w:rPr>
          <w:rFonts w:cstheme="minorHAnsi"/>
          <w:lang w:val="es-MX"/>
        </w:rPr>
      </w:pPr>
      <w:r w:rsidRPr="006A06D7">
        <w:rPr>
          <w:rFonts w:cstheme="minorHAnsi"/>
          <w:b/>
          <w:bCs/>
          <w:lang w:val="es-MX"/>
        </w:rPr>
        <w:t>Profesión:</w:t>
      </w:r>
    </w:p>
    <w:p w14:paraId="5ED6FA5D" w14:textId="2BEF364F" w:rsidR="00A24145" w:rsidRPr="006A06D7" w:rsidRDefault="00A24145" w:rsidP="00742B1C">
      <w:pPr>
        <w:spacing w:after="0" w:line="240" w:lineRule="auto"/>
        <w:ind w:left="3540"/>
        <w:contextualSpacing/>
        <w:rPr>
          <w:rFonts w:cstheme="minorHAnsi"/>
          <w:lang w:val="es-MX"/>
        </w:rPr>
      </w:pPr>
      <w:r w:rsidRPr="006A06D7">
        <w:rPr>
          <w:rFonts w:cstheme="minorHAnsi"/>
          <w:b/>
          <w:bCs/>
          <w:lang w:val="es-MX"/>
        </w:rPr>
        <w:t>Lugar de trabajo:</w:t>
      </w:r>
    </w:p>
    <w:p w14:paraId="43150DA5" w14:textId="19B9406C" w:rsidR="000F2F49" w:rsidRPr="006A06D7" w:rsidRDefault="000F2F49" w:rsidP="00742B1C">
      <w:pPr>
        <w:spacing w:after="0" w:line="240" w:lineRule="auto"/>
        <w:contextualSpacing/>
        <w:rPr>
          <w:rFonts w:cstheme="minorHAnsi"/>
          <w:b/>
          <w:bCs/>
          <w:lang w:val="es-MX"/>
        </w:rPr>
      </w:pPr>
    </w:p>
    <w:p w14:paraId="72E91BAA" w14:textId="73D73DF1" w:rsidR="000F2F49" w:rsidRPr="006A06D7" w:rsidRDefault="000F2F49" w:rsidP="00742B1C">
      <w:pPr>
        <w:spacing w:after="0" w:line="240" w:lineRule="auto"/>
        <w:contextualSpacing/>
        <w:rPr>
          <w:rFonts w:cstheme="minorHAnsi"/>
          <w:b/>
          <w:bCs/>
          <w:lang w:val="es-MX"/>
        </w:rPr>
      </w:pPr>
    </w:p>
    <w:p w14:paraId="59830ACB" w14:textId="2CD06BBF" w:rsidR="000F2F49" w:rsidRPr="006A06D7" w:rsidRDefault="000F2F49" w:rsidP="00742B1C">
      <w:pPr>
        <w:spacing w:after="0" w:line="240" w:lineRule="auto"/>
        <w:contextualSpacing/>
        <w:rPr>
          <w:rFonts w:cstheme="minorHAnsi"/>
          <w:b/>
          <w:bCs/>
          <w:lang w:val="es-MX"/>
        </w:rPr>
      </w:pPr>
    </w:p>
    <w:p w14:paraId="1FBDCDC7" w14:textId="601B3E34" w:rsidR="00B76C3F" w:rsidRPr="006A06D7" w:rsidRDefault="00B76C3F" w:rsidP="00742B1C">
      <w:pPr>
        <w:spacing w:after="0" w:line="240" w:lineRule="auto"/>
        <w:contextualSpacing/>
        <w:rPr>
          <w:rFonts w:cstheme="minorHAnsi"/>
          <w:b/>
          <w:bCs/>
          <w:lang w:val="es-MX"/>
        </w:rPr>
      </w:pPr>
    </w:p>
    <w:p w14:paraId="102E4183" w14:textId="5993F24A" w:rsidR="00B76C3F" w:rsidRPr="006A06D7" w:rsidRDefault="00B76C3F" w:rsidP="00742B1C">
      <w:pPr>
        <w:spacing w:after="0" w:line="240" w:lineRule="auto"/>
        <w:contextualSpacing/>
        <w:rPr>
          <w:rFonts w:cstheme="minorHAnsi"/>
          <w:b/>
          <w:bCs/>
          <w:lang w:val="es-MX"/>
        </w:rPr>
      </w:pPr>
    </w:p>
    <w:p w14:paraId="1BC2E776" w14:textId="1F3666E5" w:rsidR="00B76C3F" w:rsidRPr="006A06D7" w:rsidRDefault="00B76C3F" w:rsidP="00742B1C">
      <w:pPr>
        <w:spacing w:after="0" w:line="240" w:lineRule="auto"/>
        <w:contextualSpacing/>
        <w:rPr>
          <w:rFonts w:cstheme="minorHAnsi"/>
          <w:b/>
          <w:bCs/>
          <w:lang w:val="es-MX"/>
        </w:rPr>
      </w:pPr>
    </w:p>
    <w:p w14:paraId="05162E8B" w14:textId="3F044BAF" w:rsidR="00B76C3F" w:rsidRPr="006A06D7" w:rsidRDefault="00B76C3F" w:rsidP="00742B1C">
      <w:pPr>
        <w:spacing w:after="0" w:line="240" w:lineRule="auto"/>
        <w:contextualSpacing/>
        <w:rPr>
          <w:rFonts w:cstheme="minorHAnsi"/>
          <w:b/>
          <w:bCs/>
          <w:lang w:val="es-MX"/>
        </w:rPr>
      </w:pPr>
    </w:p>
    <w:p w14:paraId="22D85377" w14:textId="6006BC5E" w:rsidR="00B76C3F" w:rsidRPr="006A06D7" w:rsidRDefault="00B76C3F" w:rsidP="00742B1C">
      <w:pPr>
        <w:spacing w:after="0" w:line="240" w:lineRule="auto"/>
        <w:contextualSpacing/>
        <w:rPr>
          <w:rFonts w:cstheme="minorHAnsi"/>
          <w:b/>
          <w:bCs/>
          <w:lang w:val="es-MX"/>
        </w:rPr>
      </w:pPr>
    </w:p>
    <w:p w14:paraId="7D754E91" w14:textId="18540A83" w:rsidR="00B76C3F" w:rsidRPr="006A06D7" w:rsidRDefault="00B76C3F" w:rsidP="00742B1C">
      <w:pPr>
        <w:spacing w:after="0" w:line="240" w:lineRule="auto"/>
        <w:contextualSpacing/>
        <w:rPr>
          <w:rFonts w:cstheme="minorHAnsi"/>
          <w:b/>
          <w:bCs/>
          <w:lang w:val="es-MX"/>
        </w:rPr>
      </w:pPr>
    </w:p>
    <w:p w14:paraId="6B24048D" w14:textId="5FCF8191" w:rsidR="00B76C3F" w:rsidRPr="006A06D7" w:rsidRDefault="00B76C3F" w:rsidP="00742B1C">
      <w:pPr>
        <w:spacing w:after="0" w:line="240" w:lineRule="auto"/>
        <w:contextualSpacing/>
        <w:rPr>
          <w:rFonts w:cstheme="minorHAnsi"/>
          <w:b/>
          <w:bCs/>
          <w:lang w:val="es-MX"/>
        </w:rPr>
      </w:pPr>
    </w:p>
    <w:p w14:paraId="1C0D6867" w14:textId="77777777" w:rsidR="00742B1C" w:rsidRDefault="00742B1C">
      <w:pPr>
        <w:rPr>
          <w:rFonts w:cstheme="minorHAnsi"/>
          <w:b/>
        </w:rPr>
      </w:pPr>
      <w:r>
        <w:rPr>
          <w:rFonts w:cstheme="minorHAnsi"/>
          <w:b/>
        </w:rPr>
        <w:br w:type="page"/>
      </w:r>
    </w:p>
    <w:p w14:paraId="684ACF33" w14:textId="59A4A2FB" w:rsidR="00A93DC9" w:rsidRPr="00742B1C" w:rsidRDefault="00B76C3F" w:rsidP="00742B1C">
      <w:pPr>
        <w:spacing w:after="0" w:line="240" w:lineRule="auto"/>
        <w:contextualSpacing/>
        <w:rPr>
          <w:rFonts w:cstheme="minorHAnsi"/>
          <w:b/>
          <w:sz w:val="24"/>
          <w:szCs w:val="24"/>
        </w:rPr>
      </w:pPr>
      <w:r w:rsidRPr="00742B1C">
        <w:rPr>
          <w:rFonts w:cstheme="minorHAnsi"/>
          <w:b/>
          <w:sz w:val="24"/>
          <w:szCs w:val="24"/>
        </w:rPr>
        <w:lastRenderedPageBreak/>
        <w:t xml:space="preserve">Propuesta preliminar de tema de investigación para el </w:t>
      </w:r>
      <w:r w:rsidR="006611C4" w:rsidRPr="00742B1C">
        <w:rPr>
          <w:rFonts w:cstheme="minorHAnsi"/>
          <w:b/>
          <w:sz w:val="24"/>
          <w:szCs w:val="24"/>
        </w:rPr>
        <w:t xml:space="preserve">Trabajo </w:t>
      </w:r>
      <w:r w:rsidR="00915A9D" w:rsidRPr="00742B1C">
        <w:rPr>
          <w:rFonts w:cstheme="minorHAnsi"/>
          <w:b/>
          <w:sz w:val="24"/>
          <w:szCs w:val="24"/>
        </w:rPr>
        <w:t>F</w:t>
      </w:r>
      <w:r w:rsidR="006611C4" w:rsidRPr="00742B1C">
        <w:rPr>
          <w:rFonts w:cstheme="minorHAnsi"/>
          <w:b/>
          <w:sz w:val="24"/>
          <w:szCs w:val="24"/>
        </w:rPr>
        <w:t>inal de</w:t>
      </w:r>
      <w:r w:rsidR="00C14FC8" w:rsidRPr="00742B1C">
        <w:rPr>
          <w:rFonts w:cstheme="minorHAnsi"/>
          <w:b/>
          <w:sz w:val="24"/>
          <w:szCs w:val="24"/>
        </w:rPr>
        <w:t xml:space="preserve"> </w:t>
      </w:r>
      <w:r w:rsidR="00915A9D" w:rsidRPr="00742B1C">
        <w:rPr>
          <w:rFonts w:cstheme="minorHAnsi"/>
          <w:b/>
          <w:sz w:val="24"/>
          <w:szCs w:val="24"/>
        </w:rPr>
        <w:t>Graduación</w:t>
      </w:r>
    </w:p>
    <w:p w14:paraId="27E9CFDF" w14:textId="77777777" w:rsidR="003D4660" w:rsidRDefault="003D4660" w:rsidP="00742B1C">
      <w:pPr>
        <w:spacing w:after="0" w:line="240" w:lineRule="auto"/>
        <w:contextualSpacing/>
        <w:rPr>
          <w:rFonts w:cstheme="minorHAnsi"/>
          <w:b/>
          <w:bCs/>
          <w:lang w:val="es-MX"/>
        </w:rPr>
      </w:pPr>
    </w:p>
    <w:p w14:paraId="5A4B9860" w14:textId="736D7D73" w:rsidR="00C04715" w:rsidRDefault="00332051" w:rsidP="00742B1C">
      <w:pPr>
        <w:spacing w:after="0" w:line="240" w:lineRule="auto"/>
        <w:jc w:val="both"/>
        <w:rPr>
          <w:rFonts w:cstheme="minorHAnsi"/>
          <w:sz w:val="24"/>
          <w:szCs w:val="24"/>
        </w:rPr>
      </w:pPr>
      <w:r w:rsidRPr="00FF3037">
        <w:rPr>
          <w:rFonts w:cstheme="minorHAnsi"/>
          <w:sz w:val="24"/>
          <w:szCs w:val="24"/>
        </w:rPr>
        <w:t xml:space="preserve">El objetivo del trabajo de final de graduación de la Maestría es identificar una problemática vinculada al desarrollo comunitario sostenible, en línea con los Objetivos de Desarrollo Sostenible establecidos en la Agenda 2030 de la ONU. </w:t>
      </w:r>
      <w:r w:rsidR="00266903" w:rsidRPr="00FF3037">
        <w:rPr>
          <w:rFonts w:cstheme="minorHAnsi"/>
          <w:sz w:val="24"/>
          <w:szCs w:val="24"/>
        </w:rPr>
        <w:t>Luego, a</w:t>
      </w:r>
      <w:r w:rsidRPr="00FF3037">
        <w:rPr>
          <w:rFonts w:cstheme="minorHAnsi"/>
          <w:sz w:val="24"/>
          <w:szCs w:val="24"/>
        </w:rPr>
        <w:t xml:space="preserve"> partir de una investigación diagnóstica, se busca desarrollar una posible alternativa de solución o proyecto. Para alcanzar este propósito, resulta crucial identificar una comunidad específica o una organización comunitaria con la cual llevar a cabo la investigación de manera participativa y contribuir a abordar la problemática identificada.</w:t>
      </w:r>
      <w:r w:rsidR="00366679">
        <w:rPr>
          <w:rFonts w:cstheme="minorHAnsi"/>
          <w:sz w:val="24"/>
          <w:szCs w:val="24"/>
        </w:rPr>
        <w:t xml:space="preserve"> Por ello es funda</w:t>
      </w:r>
      <w:r w:rsidR="002C778F">
        <w:rPr>
          <w:rFonts w:cstheme="minorHAnsi"/>
          <w:sz w:val="24"/>
          <w:szCs w:val="24"/>
        </w:rPr>
        <w:t>mental contar con acceso a la comunidad y poderla visitar periódicamente.</w:t>
      </w:r>
    </w:p>
    <w:p w14:paraId="67E5D001" w14:textId="4E040793" w:rsidR="009E7C46" w:rsidRPr="00FF3037" w:rsidRDefault="009E7C46" w:rsidP="00742B1C">
      <w:pPr>
        <w:spacing w:after="0" w:line="240" w:lineRule="auto"/>
        <w:ind w:firstLine="708"/>
        <w:jc w:val="both"/>
        <w:rPr>
          <w:rFonts w:cstheme="minorHAnsi"/>
          <w:sz w:val="24"/>
          <w:szCs w:val="24"/>
        </w:rPr>
      </w:pPr>
      <w:r>
        <w:rPr>
          <w:rFonts w:cstheme="minorHAnsi"/>
          <w:noProof/>
          <w:sz w:val="24"/>
          <w:szCs w:val="24"/>
        </w:rPr>
        <w:drawing>
          <wp:inline distT="0" distB="0" distL="0" distR="0" wp14:anchorId="0BA3766F" wp14:editId="59A40032">
            <wp:extent cx="5013960" cy="2781300"/>
            <wp:effectExtent l="0" t="0" r="0" b="228600"/>
            <wp:docPr id="24593174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524277" w14:textId="77777777" w:rsidR="00792817" w:rsidRPr="00FF3037" w:rsidRDefault="00792817" w:rsidP="00742B1C">
      <w:pPr>
        <w:spacing w:after="0" w:line="240" w:lineRule="auto"/>
        <w:jc w:val="both"/>
        <w:rPr>
          <w:rFonts w:cstheme="minorHAnsi"/>
          <w:sz w:val="24"/>
          <w:szCs w:val="24"/>
        </w:rPr>
      </w:pPr>
    </w:p>
    <w:p w14:paraId="2865A679" w14:textId="77777777" w:rsidR="00742B1C" w:rsidRDefault="00742B1C" w:rsidP="00742B1C">
      <w:pPr>
        <w:spacing w:after="0" w:line="240" w:lineRule="auto"/>
        <w:jc w:val="both"/>
        <w:rPr>
          <w:rFonts w:cstheme="minorHAnsi"/>
          <w:sz w:val="24"/>
          <w:szCs w:val="24"/>
        </w:rPr>
      </w:pPr>
    </w:p>
    <w:p w14:paraId="66AEED89" w14:textId="496AFC80" w:rsidR="00792817" w:rsidRDefault="00792817" w:rsidP="00742B1C">
      <w:pPr>
        <w:spacing w:after="0" w:line="240" w:lineRule="auto"/>
        <w:jc w:val="both"/>
        <w:rPr>
          <w:rFonts w:cstheme="minorHAnsi"/>
          <w:sz w:val="24"/>
          <w:szCs w:val="24"/>
        </w:rPr>
      </w:pPr>
      <w:r w:rsidRPr="00FF3037">
        <w:rPr>
          <w:rFonts w:cstheme="minorHAnsi"/>
          <w:sz w:val="24"/>
          <w:szCs w:val="24"/>
        </w:rPr>
        <w:t>A partir de lo anterior establecer los sig</w:t>
      </w:r>
      <w:r w:rsidR="00A721F0" w:rsidRPr="00FF3037">
        <w:rPr>
          <w:rFonts w:cstheme="minorHAnsi"/>
          <w:sz w:val="24"/>
          <w:szCs w:val="24"/>
        </w:rPr>
        <w:t>uientes elementos:</w:t>
      </w:r>
    </w:p>
    <w:p w14:paraId="105F64CE" w14:textId="77777777" w:rsidR="001C4F06" w:rsidRPr="00FF3037" w:rsidRDefault="001C4F06" w:rsidP="00742B1C">
      <w:pPr>
        <w:spacing w:after="0" w:line="240" w:lineRule="auto"/>
        <w:jc w:val="both"/>
        <w:rPr>
          <w:rFonts w:cstheme="minorHAnsi"/>
          <w:sz w:val="24"/>
          <w:szCs w:val="24"/>
        </w:rPr>
      </w:pPr>
    </w:p>
    <w:p w14:paraId="397311EF" w14:textId="2DF0AD4B" w:rsidR="00A721F0" w:rsidRPr="005D5300" w:rsidRDefault="0030456B" w:rsidP="00742B1C">
      <w:pPr>
        <w:pStyle w:val="Prrafodelista"/>
        <w:numPr>
          <w:ilvl w:val="0"/>
          <w:numId w:val="16"/>
        </w:numPr>
        <w:spacing w:after="0" w:line="240" w:lineRule="auto"/>
        <w:jc w:val="both"/>
        <w:rPr>
          <w:rFonts w:cstheme="minorHAnsi"/>
          <w:sz w:val="24"/>
          <w:szCs w:val="24"/>
        </w:rPr>
      </w:pPr>
      <w:r>
        <w:rPr>
          <w:rFonts w:cstheme="minorHAnsi"/>
          <w:sz w:val="24"/>
          <w:szCs w:val="24"/>
        </w:rPr>
        <w:t>Una p</w:t>
      </w:r>
      <w:r w:rsidR="00A721F0" w:rsidRPr="005D5300">
        <w:rPr>
          <w:rFonts w:cstheme="minorHAnsi"/>
          <w:sz w:val="24"/>
          <w:szCs w:val="24"/>
        </w:rPr>
        <w:t>roblemática vinculada al desarrollo comunitario sostenible</w:t>
      </w:r>
      <w:r w:rsidR="00A721F0" w:rsidRPr="005D5300">
        <w:rPr>
          <w:rFonts w:cstheme="minorHAnsi"/>
          <w:sz w:val="24"/>
          <w:szCs w:val="24"/>
        </w:rPr>
        <w:t>.</w:t>
      </w:r>
    </w:p>
    <w:p w14:paraId="6A76DF82" w14:textId="7855D060" w:rsidR="00A721F0" w:rsidRPr="005D5300" w:rsidRDefault="00A721F0" w:rsidP="00742B1C">
      <w:pPr>
        <w:pStyle w:val="Prrafodelista"/>
        <w:numPr>
          <w:ilvl w:val="0"/>
          <w:numId w:val="16"/>
        </w:numPr>
        <w:spacing w:after="0" w:line="240" w:lineRule="auto"/>
        <w:jc w:val="both"/>
        <w:rPr>
          <w:rFonts w:cstheme="minorHAnsi"/>
          <w:sz w:val="24"/>
          <w:szCs w:val="24"/>
        </w:rPr>
      </w:pPr>
      <w:r w:rsidRPr="005D5300">
        <w:rPr>
          <w:rFonts w:cstheme="minorHAnsi"/>
          <w:sz w:val="24"/>
          <w:szCs w:val="24"/>
        </w:rPr>
        <w:t>O</w:t>
      </w:r>
      <w:r w:rsidR="00BF08ED" w:rsidRPr="005D5300">
        <w:rPr>
          <w:rFonts w:cstheme="minorHAnsi"/>
          <w:sz w:val="24"/>
          <w:szCs w:val="24"/>
        </w:rPr>
        <w:t>bjetivo de la Agenda 2030 en la cual se circunscribe la problemática seleccionada.</w:t>
      </w:r>
    </w:p>
    <w:p w14:paraId="015CF7A4" w14:textId="3E10493E" w:rsidR="00BF08ED" w:rsidRDefault="00BF08ED" w:rsidP="00742B1C">
      <w:pPr>
        <w:pStyle w:val="Prrafodelista"/>
        <w:numPr>
          <w:ilvl w:val="0"/>
          <w:numId w:val="16"/>
        </w:numPr>
        <w:spacing w:after="0" w:line="240" w:lineRule="auto"/>
        <w:jc w:val="both"/>
        <w:rPr>
          <w:rFonts w:cstheme="minorHAnsi"/>
          <w:sz w:val="24"/>
          <w:szCs w:val="24"/>
        </w:rPr>
      </w:pPr>
      <w:r w:rsidRPr="005D5300">
        <w:rPr>
          <w:rFonts w:cstheme="minorHAnsi"/>
          <w:sz w:val="24"/>
          <w:szCs w:val="24"/>
        </w:rPr>
        <w:t>Descripción de la comunidad u organización comunitari</w:t>
      </w:r>
      <w:r w:rsidR="00FF3037" w:rsidRPr="005D5300">
        <w:rPr>
          <w:rFonts w:cstheme="minorHAnsi"/>
          <w:sz w:val="24"/>
          <w:szCs w:val="24"/>
        </w:rPr>
        <w:t>a en la cual se llevará a cabo la investigación diagnóstica.</w:t>
      </w:r>
    </w:p>
    <w:p w14:paraId="130C5981" w14:textId="5CE95AD5" w:rsidR="0040796C" w:rsidRDefault="0040796C" w:rsidP="00742B1C">
      <w:pPr>
        <w:pStyle w:val="Prrafodelista"/>
        <w:numPr>
          <w:ilvl w:val="0"/>
          <w:numId w:val="16"/>
        </w:numPr>
        <w:spacing w:after="0" w:line="240" w:lineRule="auto"/>
        <w:jc w:val="both"/>
        <w:rPr>
          <w:rFonts w:cstheme="minorHAnsi"/>
          <w:sz w:val="24"/>
          <w:szCs w:val="24"/>
        </w:rPr>
      </w:pPr>
      <w:r>
        <w:rPr>
          <w:rFonts w:cstheme="minorHAnsi"/>
          <w:sz w:val="24"/>
          <w:szCs w:val="24"/>
        </w:rPr>
        <w:t xml:space="preserve">¿Por qué su investigación en la Maestría </w:t>
      </w:r>
      <w:r w:rsidR="00C32AE2">
        <w:rPr>
          <w:rFonts w:cstheme="minorHAnsi"/>
          <w:sz w:val="24"/>
          <w:szCs w:val="24"/>
        </w:rPr>
        <w:t>será</w:t>
      </w:r>
      <w:r>
        <w:rPr>
          <w:rFonts w:cstheme="minorHAnsi"/>
          <w:sz w:val="24"/>
          <w:szCs w:val="24"/>
        </w:rPr>
        <w:t xml:space="preserve"> importante para esa comunidad?</w:t>
      </w:r>
    </w:p>
    <w:p w14:paraId="30781CEA" w14:textId="77777777" w:rsidR="009F7371" w:rsidRPr="005D5300" w:rsidRDefault="009F7371" w:rsidP="00742B1C">
      <w:pPr>
        <w:pStyle w:val="Prrafodelista"/>
        <w:spacing w:after="0" w:line="240" w:lineRule="auto"/>
        <w:jc w:val="both"/>
        <w:rPr>
          <w:rFonts w:cstheme="minorHAnsi"/>
          <w:sz w:val="24"/>
          <w:szCs w:val="24"/>
        </w:rPr>
      </w:pPr>
    </w:p>
    <w:p w14:paraId="087A510D" w14:textId="77777777" w:rsidR="00BF08ED" w:rsidRDefault="00BF08ED" w:rsidP="00742B1C">
      <w:pPr>
        <w:spacing w:after="0" w:line="240" w:lineRule="auto"/>
        <w:jc w:val="both"/>
        <w:rPr>
          <w:rFonts w:cstheme="minorHAnsi"/>
        </w:rPr>
      </w:pPr>
    </w:p>
    <w:p w14:paraId="1F05591E" w14:textId="77777777" w:rsidR="00A316B4" w:rsidRPr="006A06D7" w:rsidRDefault="00A316B4" w:rsidP="00742B1C">
      <w:pPr>
        <w:spacing w:after="0" w:line="240" w:lineRule="auto"/>
        <w:contextualSpacing/>
        <w:rPr>
          <w:rFonts w:cstheme="minorHAnsi"/>
          <w:b/>
          <w:bCs/>
          <w:lang w:val="es-MX"/>
        </w:rPr>
      </w:pPr>
    </w:p>
    <w:p w14:paraId="58252825" w14:textId="35FD7355" w:rsidR="007C6567" w:rsidRPr="009904BF" w:rsidRDefault="006A06D7" w:rsidP="00742B1C">
      <w:pPr>
        <w:spacing w:after="0" w:line="240" w:lineRule="auto"/>
        <w:contextualSpacing/>
        <w:jc w:val="both"/>
        <w:rPr>
          <w:rFonts w:cstheme="minorHAnsi"/>
          <w:sz w:val="24"/>
          <w:szCs w:val="24"/>
          <w:lang w:val="es-MX"/>
        </w:rPr>
      </w:pPr>
      <w:r w:rsidRPr="009904BF">
        <w:rPr>
          <w:rFonts w:cstheme="minorHAnsi"/>
          <w:b/>
          <w:bCs/>
          <w:sz w:val="24"/>
          <w:szCs w:val="24"/>
          <w:lang w:val="es-MX"/>
        </w:rPr>
        <w:t>Instrucciones</w:t>
      </w:r>
      <w:r w:rsidR="00C56B44" w:rsidRPr="009904BF">
        <w:rPr>
          <w:rFonts w:cstheme="minorHAnsi"/>
          <w:b/>
          <w:bCs/>
          <w:sz w:val="24"/>
          <w:szCs w:val="24"/>
          <w:lang w:val="es-MX"/>
        </w:rPr>
        <w:t xml:space="preserve">: </w:t>
      </w:r>
      <w:r w:rsidR="00B92CB3" w:rsidRPr="009904BF">
        <w:rPr>
          <w:rFonts w:cstheme="minorHAnsi"/>
          <w:sz w:val="24"/>
          <w:szCs w:val="24"/>
        </w:rPr>
        <w:t xml:space="preserve">Toda la redacción debe ser </w:t>
      </w:r>
      <w:r w:rsidR="00774FE8">
        <w:rPr>
          <w:rFonts w:cstheme="minorHAnsi"/>
          <w:sz w:val="24"/>
          <w:szCs w:val="24"/>
        </w:rPr>
        <w:t xml:space="preserve">de </w:t>
      </w:r>
      <w:r w:rsidR="00B92CB3" w:rsidRPr="009904BF">
        <w:rPr>
          <w:rFonts w:cstheme="minorHAnsi"/>
          <w:sz w:val="24"/>
          <w:szCs w:val="24"/>
        </w:rPr>
        <w:t>autoría propia</w:t>
      </w:r>
      <w:r w:rsidR="009904BF" w:rsidRPr="009904BF">
        <w:rPr>
          <w:rFonts w:cstheme="minorHAnsi"/>
          <w:sz w:val="24"/>
          <w:szCs w:val="24"/>
        </w:rPr>
        <w:t>; m</w:t>
      </w:r>
      <w:r w:rsidRPr="009904BF">
        <w:rPr>
          <w:rFonts w:cstheme="minorHAnsi"/>
          <w:sz w:val="24"/>
          <w:szCs w:val="24"/>
        </w:rPr>
        <w:t xml:space="preserve">áximo </w:t>
      </w:r>
      <w:r w:rsidR="009F7371">
        <w:rPr>
          <w:rFonts w:cstheme="minorHAnsi"/>
          <w:sz w:val="24"/>
          <w:szCs w:val="24"/>
        </w:rPr>
        <w:t>3</w:t>
      </w:r>
      <w:r w:rsidRPr="009904BF">
        <w:rPr>
          <w:rFonts w:cstheme="minorHAnsi"/>
          <w:sz w:val="24"/>
          <w:szCs w:val="24"/>
        </w:rPr>
        <w:t xml:space="preserve"> páginas</w:t>
      </w:r>
      <w:r w:rsidR="00392805" w:rsidRPr="009904BF">
        <w:rPr>
          <w:rFonts w:cstheme="minorHAnsi"/>
          <w:sz w:val="24"/>
          <w:szCs w:val="24"/>
        </w:rPr>
        <w:t>;</w:t>
      </w:r>
      <w:r w:rsidR="006802F4" w:rsidRPr="009904BF">
        <w:rPr>
          <w:rFonts w:cstheme="minorHAnsi"/>
          <w:sz w:val="24"/>
          <w:szCs w:val="24"/>
        </w:rPr>
        <w:t xml:space="preserve"> interlineado </w:t>
      </w:r>
      <w:r w:rsidR="00965E21" w:rsidRPr="009904BF">
        <w:rPr>
          <w:rFonts w:cstheme="minorHAnsi"/>
          <w:sz w:val="24"/>
          <w:szCs w:val="24"/>
        </w:rPr>
        <w:t>1,5</w:t>
      </w:r>
      <w:r w:rsidR="00392805" w:rsidRPr="009904BF">
        <w:rPr>
          <w:rFonts w:cstheme="minorHAnsi"/>
          <w:sz w:val="24"/>
          <w:szCs w:val="24"/>
        </w:rPr>
        <w:t>; formato PDF.</w:t>
      </w:r>
    </w:p>
    <w:p w14:paraId="5EE26EE4" w14:textId="2B00E7D1" w:rsidR="00C14FC8" w:rsidRPr="00392805" w:rsidRDefault="00C14FC8" w:rsidP="00742B1C">
      <w:pPr>
        <w:spacing w:after="0" w:line="240" w:lineRule="auto"/>
        <w:rPr>
          <w:rFonts w:cstheme="minorHAnsi"/>
          <w:lang w:val="es-MX"/>
        </w:rPr>
      </w:pPr>
    </w:p>
    <w:sectPr w:rsidR="00C14FC8" w:rsidRPr="00392805" w:rsidSect="00DB4214">
      <w:headerReference w:type="default" r:id="rId13"/>
      <w:footerReference w:type="default" r:id="rId14"/>
      <w:headerReference w:type="first" r:id="rId15"/>
      <w:footerReference w:type="first" r:id="rId16"/>
      <w:type w:val="continuous"/>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62C8" w14:textId="77777777" w:rsidR="00070ED9" w:rsidRDefault="00070ED9" w:rsidP="001876ED">
      <w:pPr>
        <w:spacing w:after="0" w:line="240" w:lineRule="auto"/>
      </w:pPr>
      <w:r>
        <w:separator/>
      </w:r>
    </w:p>
  </w:endnote>
  <w:endnote w:type="continuationSeparator" w:id="0">
    <w:p w14:paraId="0EA63E46" w14:textId="77777777" w:rsidR="00070ED9" w:rsidRDefault="00070ED9" w:rsidP="0018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22E" w14:textId="7A026369" w:rsidR="00492A84" w:rsidRDefault="00492A84">
    <w:pPr>
      <w:pStyle w:val="Piedepgina"/>
      <w:jc w:val="center"/>
    </w:pPr>
  </w:p>
  <w:p w14:paraId="3217F3C4" w14:textId="77777777" w:rsidR="00492A84" w:rsidRDefault="00492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B10" w14:textId="4B01F36C" w:rsidR="00492A84" w:rsidRDefault="00492A84">
    <w:pPr>
      <w:pStyle w:val="Piedepgina"/>
      <w:jc w:val="center"/>
    </w:pPr>
  </w:p>
  <w:p w14:paraId="416014DB" w14:textId="77777777" w:rsidR="00492A84" w:rsidRDefault="00492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5DB7" w14:textId="77777777" w:rsidR="00070ED9" w:rsidRDefault="00070ED9" w:rsidP="001876ED">
      <w:pPr>
        <w:spacing w:after="0" w:line="240" w:lineRule="auto"/>
      </w:pPr>
      <w:r>
        <w:separator/>
      </w:r>
    </w:p>
  </w:footnote>
  <w:footnote w:type="continuationSeparator" w:id="0">
    <w:p w14:paraId="4481334D" w14:textId="77777777" w:rsidR="00070ED9" w:rsidRDefault="00070ED9" w:rsidP="0018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899280"/>
      <w:docPartObj>
        <w:docPartGallery w:val="Page Numbers (Top of Page)"/>
        <w:docPartUnique/>
      </w:docPartObj>
    </w:sdtPr>
    <w:sdtContent>
      <w:p w14:paraId="5DF588A8" w14:textId="244B020F" w:rsidR="00492A84" w:rsidRDefault="00492A84">
        <w:pPr>
          <w:pStyle w:val="Encabezado"/>
          <w:jc w:val="right"/>
        </w:pPr>
        <w:r>
          <w:fldChar w:fldCharType="begin"/>
        </w:r>
        <w:r>
          <w:instrText>PAGE   \* MERGEFORMAT</w:instrText>
        </w:r>
        <w:r>
          <w:fldChar w:fldCharType="separate"/>
        </w:r>
        <w:r>
          <w:rPr>
            <w:lang w:val="es-ES"/>
          </w:rPr>
          <w:t>2</w:t>
        </w:r>
        <w:r>
          <w:fldChar w:fldCharType="end"/>
        </w:r>
      </w:p>
    </w:sdtContent>
  </w:sdt>
  <w:p w14:paraId="68910D4C" w14:textId="23FB2B1A" w:rsidR="00492A84" w:rsidRDefault="00492A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5840"/>
      <w:docPartObj>
        <w:docPartGallery w:val="Page Numbers (Top of Page)"/>
        <w:docPartUnique/>
      </w:docPartObj>
    </w:sdtPr>
    <w:sdtEndPr>
      <w:rPr>
        <w:color w:val="FFFFFF" w:themeColor="background1"/>
      </w:rPr>
    </w:sdtEndPr>
    <w:sdtContent>
      <w:p w14:paraId="70AB93B4" w14:textId="3341C28E" w:rsidR="00492A84" w:rsidRPr="00BE754B" w:rsidRDefault="00492A84">
        <w:pPr>
          <w:pStyle w:val="Encabezado"/>
          <w:jc w:val="right"/>
          <w:rPr>
            <w:color w:val="FFFFFF" w:themeColor="background1"/>
          </w:rPr>
        </w:pPr>
        <w:r w:rsidRPr="00BE754B">
          <w:rPr>
            <w:color w:val="FFFFFF" w:themeColor="background1"/>
          </w:rPr>
          <w:fldChar w:fldCharType="begin"/>
        </w:r>
        <w:r w:rsidRPr="00BE754B">
          <w:rPr>
            <w:color w:val="FFFFFF" w:themeColor="background1"/>
          </w:rPr>
          <w:instrText>PAGE   \* MERGEFORMAT</w:instrText>
        </w:r>
        <w:r w:rsidRPr="00BE754B">
          <w:rPr>
            <w:color w:val="FFFFFF" w:themeColor="background1"/>
          </w:rPr>
          <w:fldChar w:fldCharType="separate"/>
        </w:r>
        <w:r w:rsidRPr="00BE754B">
          <w:rPr>
            <w:color w:val="FFFFFF" w:themeColor="background1"/>
            <w:lang w:val="es-ES"/>
          </w:rPr>
          <w:t>2</w:t>
        </w:r>
        <w:r w:rsidRPr="00BE754B">
          <w:rPr>
            <w:color w:val="FFFFFF" w:themeColor="background1"/>
          </w:rPr>
          <w:fldChar w:fldCharType="end"/>
        </w:r>
      </w:p>
    </w:sdtContent>
  </w:sdt>
  <w:p w14:paraId="1ADF97F8" w14:textId="77777777" w:rsidR="00492A84" w:rsidRDefault="004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2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64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0F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85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21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A2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8E2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24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88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2B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C3827"/>
    <w:multiLevelType w:val="hybridMultilevel"/>
    <w:tmpl w:val="013213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0C63BD7"/>
    <w:multiLevelType w:val="hybridMultilevel"/>
    <w:tmpl w:val="ADEA5E4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F33C19"/>
    <w:multiLevelType w:val="hybridMultilevel"/>
    <w:tmpl w:val="9CE6B6D4"/>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9C9067D"/>
    <w:multiLevelType w:val="hybridMultilevel"/>
    <w:tmpl w:val="353CC3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F81F14"/>
    <w:multiLevelType w:val="hybridMultilevel"/>
    <w:tmpl w:val="D2D825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81312DD"/>
    <w:multiLevelType w:val="hybridMultilevel"/>
    <w:tmpl w:val="DB225FC0"/>
    <w:lvl w:ilvl="0" w:tplc="637638A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72201255">
    <w:abstractNumId w:val="11"/>
  </w:num>
  <w:num w:numId="2" w16cid:durableId="310017338">
    <w:abstractNumId w:val="8"/>
  </w:num>
  <w:num w:numId="3" w16cid:durableId="1289778254">
    <w:abstractNumId w:val="3"/>
  </w:num>
  <w:num w:numId="4" w16cid:durableId="271744827">
    <w:abstractNumId w:val="2"/>
  </w:num>
  <w:num w:numId="5" w16cid:durableId="329481892">
    <w:abstractNumId w:val="1"/>
  </w:num>
  <w:num w:numId="6" w16cid:durableId="263541713">
    <w:abstractNumId w:val="0"/>
  </w:num>
  <w:num w:numId="7" w16cid:durableId="1974870419">
    <w:abstractNumId w:val="9"/>
  </w:num>
  <w:num w:numId="8" w16cid:durableId="632833752">
    <w:abstractNumId w:val="7"/>
  </w:num>
  <w:num w:numId="9" w16cid:durableId="1580211775">
    <w:abstractNumId w:val="6"/>
  </w:num>
  <w:num w:numId="10" w16cid:durableId="1307706172">
    <w:abstractNumId w:val="5"/>
  </w:num>
  <w:num w:numId="11" w16cid:durableId="190340501">
    <w:abstractNumId w:val="4"/>
  </w:num>
  <w:num w:numId="12" w16cid:durableId="1415543499">
    <w:abstractNumId w:val="15"/>
  </w:num>
  <w:num w:numId="13" w16cid:durableId="320891069">
    <w:abstractNumId w:val="14"/>
  </w:num>
  <w:num w:numId="14" w16cid:durableId="202014231">
    <w:abstractNumId w:val="10"/>
  </w:num>
  <w:num w:numId="15" w16cid:durableId="662591708">
    <w:abstractNumId w:val="12"/>
  </w:num>
  <w:num w:numId="16" w16cid:durableId="640766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63"/>
    <w:rsid w:val="000350E5"/>
    <w:rsid w:val="000470DC"/>
    <w:rsid w:val="00051EE1"/>
    <w:rsid w:val="00053C5B"/>
    <w:rsid w:val="00054CB3"/>
    <w:rsid w:val="000573AF"/>
    <w:rsid w:val="00070ED9"/>
    <w:rsid w:val="000949A7"/>
    <w:rsid w:val="000A29EB"/>
    <w:rsid w:val="000A748C"/>
    <w:rsid w:val="000D7A75"/>
    <w:rsid w:val="000E1048"/>
    <w:rsid w:val="000E135A"/>
    <w:rsid w:val="000F2F49"/>
    <w:rsid w:val="000F6CC0"/>
    <w:rsid w:val="00115CB8"/>
    <w:rsid w:val="001231D5"/>
    <w:rsid w:val="0015312B"/>
    <w:rsid w:val="0016146B"/>
    <w:rsid w:val="0016654B"/>
    <w:rsid w:val="0017784F"/>
    <w:rsid w:val="001876ED"/>
    <w:rsid w:val="00192106"/>
    <w:rsid w:val="001A648D"/>
    <w:rsid w:val="001B5ED5"/>
    <w:rsid w:val="001C4F06"/>
    <w:rsid w:val="001E7C51"/>
    <w:rsid w:val="002042E7"/>
    <w:rsid w:val="00206663"/>
    <w:rsid w:val="00225885"/>
    <w:rsid w:val="002353A3"/>
    <w:rsid w:val="00262531"/>
    <w:rsid w:val="00266903"/>
    <w:rsid w:val="00267913"/>
    <w:rsid w:val="00270B4E"/>
    <w:rsid w:val="002770E3"/>
    <w:rsid w:val="0028021E"/>
    <w:rsid w:val="0028685E"/>
    <w:rsid w:val="00286BB8"/>
    <w:rsid w:val="002A36F0"/>
    <w:rsid w:val="002C478F"/>
    <w:rsid w:val="002C778F"/>
    <w:rsid w:val="002C7E33"/>
    <w:rsid w:val="002E021C"/>
    <w:rsid w:val="002E2FC6"/>
    <w:rsid w:val="002F7069"/>
    <w:rsid w:val="00300D94"/>
    <w:rsid w:val="0030456B"/>
    <w:rsid w:val="00322291"/>
    <w:rsid w:val="00332051"/>
    <w:rsid w:val="00346E66"/>
    <w:rsid w:val="0034714C"/>
    <w:rsid w:val="00347ED1"/>
    <w:rsid w:val="00366679"/>
    <w:rsid w:val="003832E5"/>
    <w:rsid w:val="00385359"/>
    <w:rsid w:val="00392805"/>
    <w:rsid w:val="003B37AE"/>
    <w:rsid w:val="003C71A2"/>
    <w:rsid w:val="003C7ACD"/>
    <w:rsid w:val="003D3301"/>
    <w:rsid w:val="003D4660"/>
    <w:rsid w:val="003D7FF7"/>
    <w:rsid w:val="003E3F7E"/>
    <w:rsid w:val="003F29E1"/>
    <w:rsid w:val="003F531B"/>
    <w:rsid w:val="0040796C"/>
    <w:rsid w:val="00407B2E"/>
    <w:rsid w:val="00426FB8"/>
    <w:rsid w:val="00473E75"/>
    <w:rsid w:val="004778AB"/>
    <w:rsid w:val="00482554"/>
    <w:rsid w:val="00492A84"/>
    <w:rsid w:val="004A4139"/>
    <w:rsid w:val="004C6D15"/>
    <w:rsid w:val="004E0DB8"/>
    <w:rsid w:val="004F4DB1"/>
    <w:rsid w:val="00500B83"/>
    <w:rsid w:val="00516A53"/>
    <w:rsid w:val="005208E4"/>
    <w:rsid w:val="00596C49"/>
    <w:rsid w:val="005A4896"/>
    <w:rsid w:val="005A6230"/>
    <w:rsid w:val="005D5300"/>
    <w:rsid w:val="005F720B"/>
    <w:rsid w:val="0061250A"/>
    <w:rsid w:val="00612A9F"/>
    <w:rsid w:val="00626DE6"/>
    <w:rsid w:val="00631D9A"/>
    <w:rsid w:val="00651C78"/>
    <w:rsid w:val="00660868"/>
    <w:rsid w:val="006611C4"/>
    <w:rsid w:val="00662477"/>
    <w:rsid w:val="00666851"/>
    <w:rsid w:val="00666D77"/>
    <w:rsid w:val="00676144"/>
    <w:rsid w:val="006802F4"/>
    <w:rsid w:val="00696B1A"/>
    <w:rsid w:val="006A06D7"/>
    <w:rsid w:val="006A1977"/>
    <w:rsid w:val="006C0F0A"/>
    <w:rsid w:val="006D1B02"/>
    <w:rsid w:val="00705EA9"/>
    <w:rsid w:val="00742B1C"/>
    <w:rsid w:val="0076080C"/>
    <w:rsid w:val="007610A8"/>
    <w:rsid w:val="00774FE8"/>
    <w:rsid w:val="00787431"/>
    <w:rsid w:val="00792817"/>
    <w:rsid w:val="00792CBF"/>
    <w:rsid w:val="007B3AF0"/>
    <w:rsid w:val="007C6567"/>
    <w:rsid w:val="007E1F66"/>
    <w:rsid w:val="007E74E5"/>
    <w:rsid w:val="007F30DB"/>
    <w:rsid w:val="007F3FEE"/>
    <w:rsid w:val="007F6E51"/>
    <w:rsid w:val="00805D72"/>
    <w:rsid w:val="00807EFC"/>
    <w:rsid w:val="00824862"/>
    <w:rsid w:val="00824B2A"/>
    <w:rsid w:val="00825F11"/>
    <w:rsid w:val="00842407"/>
    <w:rsid w:val="00870014"/>
    <w:rsid w:val="00881E71"/>
    <w:rsid w:val="00893F70"/>
    <w:rsid w:val="0089493A"/>
    <w:rsid w:val="008A3CDC"/>
    <w:rsid w:val="008B34AA"/>
    <w:rsid w:val="008C06F2"/>
    <w:rsid w:val="008C4019"/>
    <w:rsid w:val="008D672F"/>
    <w:rsid w:val="008E3248"/>
    <w:rsid w:val="008F6C91"/>
    <w:rsid w:val="00901304"/>
    <w:rsid w:val="0091167B"/>
    <w:rsid w:val="00913C91"/>
    <w:rsid w:val="00915A9D"/>
    <w:rsid w:val="009220FF"/>
    <w:rsid w:val="009224A7"/>
    <w:rsid w:val="009235E6"/>
    <w:rsid w:val="00937DC4"/>
    <w:rsid w:val="00953A11"/>
    <w:rsid w:val="009549EC"/>
    <w:rsid w:val="009562F7"/>
    <w:rsid w:val="00965E21"/>
    <w:rsid w:val="00982AB7"/>
    <w:rsid w:val="0098341D"/>
    <w:rsid w:val="009861CF"/>
    <w:rsid w:val="009904BF"/>
    <w:rsid w:val="009961D7"/>
    <w:rsid w:val="009B105B"/>
    <w:rsid w:val="009C770E"/>
    <w:rsid w:val="009E5CBA"/>
    <w:rsid w:val="009E7C46"/>
    <w:rsid w:val="009F144D"/>
    <w:rsid w:val="009F37F6"/>
    <w:rsid w:val="009F7371"/>
    <w:rsid w:val="00A03D0A"/>
    <w:rsid w:val="00A04C1A"/>
    <w:rsid w:val="00A11F7F"/>
    <w:rsid w:val="00A14D56"/>
    <w:rsid w:val="00A16967"/>
    <w:rsid w:val="00A24145"/>
    <w:rsid w:val="00A316B4"/>
    <w:rsid w:val="00A65C41"/>
    <w:rsid w:val="00A721F0"/>
    <w:rsid w:val="00A75C77"/>
    <w:rsid w:val="00A85B18"/>
    <w:rsid w:val="00A93574"/>
    <w:rsid w:val="00A93DC9"/>
    <w:rsid w:val="00AB4C5B"/>
    <w:rsid w:val="00AC4A95"/>
    <w:rsid w:val="00AD36DA"/>
    <w:rsid w:val="00AD7CB9"/>
    <w:rsid w:val="00AE25E8"/>
    <w:rsid w:val="00B05490"/>
    <w:rsid w:val="00B409B5"/>
    <w:rsid w:val="00B43802"/>
    <w:rsid w:val="00B44E78"/>
    <w:rsid w:val="00B71AED"/>
    <w:rsid w:val="00B76C3F"/>
    <w:rsid w:val="00B77926"/>
    <w:rsid w:val="00B861A4"/>
    <w:rsid w:val="00B91659"/>
    <w:rsid w:val="00B92CB3"/>
    <w:rsid w:val="00BA26AD"/>
    <w:rsid w:val="00BA600C"/>
    <w:rsid w:val="00BD7F9B"/>
    <w:rsid w:val="00BE0A27"/>
    <w:rsid w:val="00BE754B"/>
    <w:rsid w:val="00BF08ED"/>
    <w:rsid w:val="00BF39A9"/>
    <w:rsid w:val="00C018EA"/>
    <w:rsid w:val="00C04715"/>
    <w:rsid w:val="00C14FC8"/>
    <w:rsid w:val="00C23C55"/>
    <w:rsid w:val="00C32AE2"/>
    <w:rsid w:val="00C4123A"/>
    <w:rsid w:val="00C4250C"/>
    <w:rsid w:val="00C56B44"/>
    <w:rsid w:val="00C56D91"/>
    <w:rsid w:val="00C6343E"/>
    <w:rsid w:val="00C872A1"/>
    <w:rsid w:val="00C954DF"/>
    <w:rsid w:val="00C96FA1"/>
    <w:rsid w:val="00CD57C5"/>
    <w:rsid w:val="00D166A2"/>
    <w:rsid w:val="00D64A4D"/>
    <w:rsid w:val="00D91E0A"/>
    <w:rsid w:val="00D96E05"/>
    <w:rsid w:val="00DB4214"/>
    <w:rsid w:val="00DC49F9"/>
    <w:rsid w:val="00DD57EC"/>
    <w:rsid w:val="00DE2C72"/>
    <w:rsid w:val="00DF27E8"/>
    <w:rsid w:val="00DF6517"/>
    <w:rsid w:val="00DF6696"/>
    <w:rsid w:val="00E018DC"/>
    <w:rsid w:val="00E56311"/>
    <w:rsid w:val="00E76B16"/>
    <w:rsid w:val="00E87568"/>
    <w:rsid w:val="00EA2E18"/>
    <w:rsid w:val="00ED5472"/>
    <w:rsid w:val="00ED6F24"/>
    <w:rsid w:val="00EE6159"/>
    <w:rsid w:val="00EF7F89"/>
    <w:rsid w:val="00F10AF0"/>
    <w:rsid w:val="00F10DD3"/>
    <w:rsid w:val="00F23221"/>
    <w:rsid w:val="00F3137E"/>
    <w:rsid w:val="00F438B4"/>
    <w:rsid w:val="00F44B9B"/>
    <w:rsid w:val="00F60053"/>
    <w:rsid w:val="00F619ED"/>
    <w:rsid w:val="00FA386C"/>
    <w:rsid w:val="00FB3C39"/>
    <w:rsid w:val="00FD699A"/>
    <w:rsid w:val="00FF3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BDF1"/>
  <w15:chartTrackingRefBased/>
  <w15:docId w15:val="{A0448543-0E7E-4224-AECF-0BCCAE09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1A"/>
  </w:style>
  <w:style w:type="paragraph" w:styleId="Ttulo1">
    <w:name w:val="heading 1"/>
    <w:basedOn w:val="Normal"/>
    <w:next w:val="Normal"/>
    <w:link w:val="Ttulo1Car"/>
    <w:uiPriority w:val="9"/>
    <w:qFormat/>
    <w:rsid w:val="00696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6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6B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96B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021C"/>
    <w:pPr>
      <w:ind w:left="720"/>
      <w:contextualSpacing/>
    </w:pPr>
  </w:style>
  <w:style w:type="character" w:customStyle="1" w:styleId="Ttulo1Car">
    <w:name w:val="Título 1 Car"/>
    <w:basedOn w:val="Fuentedeprrafopredeter"/>
    <w:link w:val="Ttulo1"/>
    <w:uiPriority w:val="9"/>
    <w:rsid w:val="00696B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6B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6B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6B1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96B1A"/>
    <w:rPr>
      <w:rFonts w:asciiTheme="majorHAnsi" w:eastAsiaTheme="majorEastAsia" w:hAnsiTheme="majorHAnsi" w:cstheme="majorBidi"/>
      <w:color w:val="2F5496" w:themeColor="accent1" w:themeShade="BF"/>
    </w:rPr>
  </w:style>
  <w:style w:type="paragraph" w:styleId="Descripcin">
    <w:name w:val="caption"/>
    <w:basedOn w:val="Normal"/>
    <w:next w:val="Normal"/>
    <w:uiPriority w:val="35"/>
    <w:unhideWhenUsed/>
    <w:qFormat/>
    <w:rsid w:val="003832E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87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6ED"/>
  </w:style>
  <w:style w:type="paragraph" w:styleId="Piedepgina">
    <w:name w:val="footer"/>
    <w:basedOn w:val="Normal"/>
    <w:link w:val="PiedepginaCar"/>
    <w:uiPriority w:val="99"/>
    <w:unhideWhenUsed/>
    <w:rsid w:val="00187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6ED"/>
  </w:style>
  <w:style w:type="paragraph" w:styleId="TtuloTDC">
    <w:name w:val="TOC Heading"/>
    <w:basedOn w:val="Ttulo1"/>
    <w:next w:val="Normal"/>
    <w:uiPriority w:val="39"/>
    <w:unhideWhenUsed/>
    <w:qFormat/>
    <w:rsid w:val="00053C5B"/>
    <w:pPr>
      <w:outlineLvl w:val="9"/>
    </w:pPr>
    <w:rPr>
      <w:lang w:eastAsia="es-CR"/>
    </w:rPr>
  </w:style>
  <w:style w:type="paragraph" w:styleId="TDC1">
    <w:name w:val="toc 1"/>
    <w:basedOn w:val="Normal"/>
    <w:next w:val="Normal"/>
    <w:autoRedefine/>
    <w:uiPriority w:val="39"/>
    <w:unhideWhenUsed/>
    <w:rsid w:val="001E7C51"/>
    <w:pPr>
      <w:tabs>
        <w:tab w:val="right" w:leader="dot" w:pos="9394"/>
      </w:tabs>
      <w:spacing w:after="100"/>
    </w:pPr>
    <w:rPr>
      <w:b/>
      <w:bCs/>
      <w:noProof/>
      <w:lang w:val="es-MX"/>
    </w:rPr>
  </w:style>
  <w:style w:type="paragraph" w:styleId="TDC2">
    <w:name w:val="toc 2"/>
    <w:basedOn w:val="Normal"/>
    <w:next w:val="Normal"/>
    <w:autoRedefine/>
    <w:uiPriority w:val="39"/>
    <w:unhideWhenUsed/>
    <w:rsid w:val="00053C5B"/>
    <w:pPr>
      <w:spacing w:after="100"/>
      <w:ind w:left="220"/>
    </w:pPr>
  </w:style>
  <w:style w:type="paragraph" w:styleId="TDC3">
    <w:name w:val="toc 3"/>
    <w:basedOn w:val="Normal"/>
    <w:next w:val="Normal"/>
    <w:autoRedefine/>
    <w:uiPriority w:val="39"/>
    <w:unhideWhenUsed/>
    <w:rsid w:val="00053C5B"/>
    <w:pPr>
      <w:spacing w:after="100"/>
      <w:ind w:left="440"/>
    </w:pPr>
  </w:style>
  <w:style w:type="character" w:styleId="Hipervnculo">
    <w:name w:val="Hyperlink"/>
    <w:basedOn w:val="Fuentedeprrafopredeter"/>
    <w:uiPriority w:val="99"/>
    <w:unhideWhenUsed/>
    <w:rsid w:val="00053C5B"/>
    <w:rPr>
      <w:color w:val="0563C1" w:themeColor="hyperlink"/>
      <w:u w:val="single"/>
    </w:rPr>
  </w:style>
  <w:style w:type="paragraph" w:styleId="Tabladeilustraciones">
    <w:name w:val="table of figures"/>
    <w:basedOn w:val="Normal"/>
    <w:next w:val="Normal"/>
    <w:uiPriority w:val="99"/>
    <w:unhideWhenUsed/>
    <w:rsid w:val="007B3AF0"/>
    <w:pPr>
      <w:spacing w:after="0"/>
    </w:pPr>
  </w:style>
  <w:style w:type="character" w:styleId="Nmerodelnea">
    <w:name w:val="line number"/>
    <w:basedOn w:val="Fuentedeprrafopredeter"/>
    <w:uiPriority w:val="99"/>
    <w:semiHidden/>
    <w:unhideWhenUsed/>
    <w:rsid w:val="000A748C"/>
  </w:style>
  <w:style w:type="paragraph" w:styleId="Textonotapie">
    <w:name w:val="footnote text"/>
    <w:basedOn w:val="Normal"/>
    <w:link w:val="TextonotapieCar"/>
    <w:uiPriority w:val="99"/>
    <w:semiHidden/>
    <w:unhideWhenUsed/>
    <w:rsid w:val="007E74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74E5"/>
    <w:rPr>
      <w:sz w:val="20"/>
      <w:szCs w:val="20"/>
    </w:rPr>
  </w:style>
  <w:style w:type="character" w:styleId="Refdenotaalpie">
    <w:name w:val="footnote reference"/>
    <w:basedOn w:val="Fuentedeprrafopredeter"/>
    <w:uiPriority w:val="99"/>
    <w:semiHidden/>
    <w:unhideWhenUsed/>
    <w:rsid w:val="007E74E5"/>
    <w:rPr>
      <w:vertAlign w:val="superscript"/>
    </w:rPr>
  </w:style>
  <w:style w:type="paragraph" w:customStyle="1" w:styleId="Default">
    <w:name w:val="Default"/>
    <w:rsid w:val="00C96FA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16654B"/>
    <w:rPr>
      <w:color w:val="605E5C"/>
      <w:shd w:val="clear" w:color="auto" w:fill="E1DFDD"/>
    </w:rPr>
  </w:style>
  <w:style w:type="character" w:styleId="Hipervnculovisitado">
    <w:name w:val="FollowedHyperlink"/>
    <w:basedOn w:val="Fuentedeprrafopredeter"/>
    <w:uiPriority w:val="99"/>
    <w:semiHidden/>
    <w:unhideWhenUsed/>
    <w:rsid w:val="00166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444FFE-C2C9-43C0-BD3A-59BB574E33F3}" type="doc">
      <dgm:prSet loTypeId="urn:microsoft.com/office/officeart/2005/8/layout/arrow2" loCatId="process" qsTypeId="urn:microsoft.com/office/officeart/2005/8/quickstyle/simple1" qsCatId="simple" csTypeId="urn:microsoft.com/office/officeart/2005/8/colors/accent1_2" csCatId="accent1" phldr="1"/>
      <dgm:spPr/>
    </dgm:pt>
    <dgm:pt modelId="{00587A9D-3167-4A01-A22C-9E6F1E385DD7}">
      <dgm:prSet phldrT="[Texto]" custT="1"/>
      <dgm:spPr/>
      <dgm:t>
        <a:bodyPr/>
        <a:lstStyle/>
        <a:p>
          <a:pPr algn="l"/>
          <a:r>
            <a:rPr lang="es-CR" sz="1050"/>
            <a:t>Identificación de una problemática  comunitaria relacionada con los ODS de la Agenda 2030 de la UNA.</a:t>
          </a:r>
        </a:p>
      </dgm:t>
    </dgm:pt>
    <dgm:pt modelId="{A2AA7302-333B-4CCE-91E5-600838E65B38}" type="parTrans" cxnId="{9C15A29F-9112-4B7C-91AE-D8DC533BEBE4}">
      <dgm:prSet/>
      <dgm:spPr/>
      <dgm:t>
        <a:bodyPr/>
        <a:lstStyle/>
        <a:p>
          <a:pPr algn="l"/>
          <a:endParaRPr lang="es-CR" sz="2400"/>
        </a:p>
      </dgm:t>
    </dgm:pt>
    <dgm:pt modelId="{F7ABCFA4-51AB-4D39-B33B-EFE9834A0711}" type="sibTrans" cxnId="{9C15A29F-9112-4B7C-91AE-D8DC533BEBE4}">
      <dgm:prSet/>
      <dgm:spPr/>
      <dgm:t>
        <a:bodyPr/>
        <a:lstStyle/>
        <a:p>
          <a:pPr algn="l"/>
          <a:endParaRPr lang="es-CR" sz="2400"/>
        </a:p>
      </dgm:t>
    </dgm:pt>
    <dgm:pt modelId="{D85BCBC9-DBB0-4821-8B54-7404E2C6BB59}">
      <dgm:prSet phldrT="[Texto]" custT="1"/>
      <dgm:spPr/>
      <dgm:t>
        <a:bodyPr/>
        <a:lstStyle/>
        <a:p>
          <a:pPr algn="l"/>
          <a:r>
            <a:rPr lang="es-CR" sz="1050"/>
            <a:t>Investigación diagnóstica participativa</a:t>
          </a:r>
        </a:p>
      </dgm:t>
    </dgm:pt>
    <dgm:pt modelId="{8F7BFF96-F623-4CC9-9AE8-2475181434B9}" type="parTrans" cxnId="{FA96481F-2A20-4553-83C0-033DEF2ADDE8}">
      <dgm:prSet/>
      <dgm:spPr/>
      <dgm:t>
        <a:bodyPr/>
        <a:lstStyle/>
        <a:p>
          <a:pPr algn="l"/>
          <a:endParaRPr lang="es-CR" sz="2400"/>
        </a:p>
      </dgm:t>
    </dgm:pt>
    <dgm:pt modelId="{793FF671-6BD1-4D0E-93CA-2C13546B24E9}" type="sibTrans" cxnId="{FA96481F-2A20-4553-83C0-033DEF2ADDE8}">
      <dgm:prSet/>
      <dgm:spPr/>
      <dgm:t>
        <a:bodyPr/>
        <a:lstStyle/>
        <a:p>
          <a:pPr algn="l"/>
          <a:endParaRPr lang="es-CR" sz="2400"/>
        </a:p>
      </dgm:t>
    </dgm:pt>
    <dgm:pt modelId="{155A67CA-489B-42C3-9DAE-C2A1F1A0CFCB}">
      <dgm:prSet phldrT="[Texto]" custT="1"/>
      <dgm:spPr/>
      <dgm:t>
        <a:bodyPr/>
        <a:lstStyle/>
        <a:p>
          <a:pPr algn="l"/>
          <a:r>
            <a:rPr lang="es-CR" sz="1050"/>
            <a:t>Propuesta de una alternativa de solución a la problemática identificada (proyecto)</a:t>
          </a:r>
        </a:p>
      </dgm:t>
    </dgm:pt>
    <dgm:pt modelId="{278AAA6A-A6A8-4AD3-B20A-C384D69845AA}" type="parTrans" cxnId="{FDE79C7C-757F-4350-B37E-E2F7E429F6F8}">
      <dgm:prSet/>
      <dgm:spPr/>
      <dgm:t>
        <a:bodyPr/>
        <a:lstStyle/>
        <a:p>
          <a:pPr algn="l"/>
          <a:endParaRPr lang="es-CR" sz="2400"/>
        </a:p>
      </dgm:t>
    </dgm:pt>
    <dgm:pt modelId="{085E4285-A52F-4153-AA20-4AE01A3E46DD}" type="sibTrans" cxnId="{FDE79C7C-757F-4350-B37E-E2F7E429F6F8}">
      <dgm:prSet/>
      <dgm:spPr/>
      <dgm:t>
        <a:bodyPr/>
        <a:lstStyle/>
        <a:p>
          <a:pPr algn="l"/>
          <a:endParaRPr lang="es-CR" sz="2400"/>
        </a:p>
      </dgm:t>
    </dgm:pt>
    <dgm:pt modelId="{8D2E99C5-3F90-4CAB-B028-B98E2700527E}" type="pres">
      <dgm:prSet presAssocID="{72444FFE-C2C9-43C0-BD3A-59BB574E33F3}" presName="arrowDiagram" presStyleCnt="0">
        <dgm:presLayoutVars>
          <dgm:chMax val="5"/>
          <dgm:dir/>
          <dgm:resizeHandles val="exact"/>
        </dgm:presLayoutVars>
      </dgm:prSet>
      <dgm:spPr/>
    </dgm:pt>
    <dgm:pt modelId="{CEFC894F-5C6F-4B00-BA30-7420D1074D50}" type="pres">
      <dgm:prSet presAssocID="{72444FFE-C2C9-43C0-BD3A-59BB574E33F3}" presName="arrow" presStyleLbl="bgShp" presStyleIdx="0" presStyleCnt="1"/>
      <dgm:spPr/>
    </dgm:pt>
    <dgm:pt modelId="{1D3A3736-F3BC-430C-96A8-689E3D920509}" type="pres">
      <dgm:prSet presAssocID="{72444FFE-C2C9-43C0-BD3A-59BB574E33F3}" presName="arrowDiagram3" presStyleCnt="0"/>
      <dgm:spPr/>
    </dgm:pt>
    <dgm:pt modelId="{2E7AA018-49D7-4166-9BCD-E6ED610433A9}" type="pres">
      <dgm:prSet presAssocID="{00587A9D-3167-4A01-A22C-9E6F1E385DD7}" presName="bullet3a" presStyleLbl="node1" presStyleIdx="0" presStyleCnt="3"/>
      <dgm:spPr/>
    </dgm:pt>
    <dgm:pt modelId="{0426E613-AE82-454E-9983-B03C18BD31D6}" type="pres">
      <dgm:prSet presAssocID="{00587A9D-3167-4A01-A22C-9E6F1E385DD7}" presName="textBox3a" presStyleLbl="revTx" presStyleIdx="0" presStyleCnt="3">
        <dgm:presLayoutVars>
          <dgm:bulletEnabled val="1"/>
        </dgm:presLayoutVars>
      </dgm:prSet>
      <dgm:spPr/>
    </dgm:pt>
    <dgm:pt modelId="{CD431863-5E33-4408-8506-B3DA11164F36}" type="pres">
      <dgm:prSet presAssocID="{D85BCBC9-DBB0-4821-8B54-7404E2C6BB59}" presName="bullet3b" presStyleLbl="node1" presStyleIdx="1" presStyleCnt="3"/>
      <dgm:spPr/>
    </dgm:pt>
    <dgm:pt modelId="{0F76336E-7549-47F8-86F5-5B259B674C11}" type="pres">
      <dgm:prSet presAssocID="{D85BCBC9-DBB0-4821-8B54-7404E2C6BB59}" presName="textBox3b" presStyleLbl="revTx" presStyleIdx="1" presStyleCnt="3">
        <dgm:presLayoutVars>
          <dgm:bulletEnabled val="1"/>
        </dgm:presLayoutVars>
      </dgm:prSet>
      <dgm:spPr/>
    </dgm:pt>
    <dgm:pt modelId="{B1C91B83-25BF-4A35-9EC7-B52455B32A91}" type="pres">
      <dgm:prSet presAssocID="{155A67CA-489B-42C3-9DAE-C2A1F1A0CFCB}" presName="bullet3c" presStyleLbl="node1" presStyleIdx="2" presStyleCnt="3"/>
      <dgm:spPr/>
    </dgm:pt>
    <dgm:pt modelId="{04362695-FDC2-4065-9B16-9F98AFC5F5C9}" type="pres">
      <dgm:prSet presAssocID="{155A67CA-489B-42C3-9DAE-C2A1F1A0CFCB}" presName="textBox3c" presStyleLbl="revTx" presStyleIdx="2" presStyleCnt="3">
        <dgm:presLayoutVars>
          <dgm:bulletEnabled val="1"/>
        </dgm:presLayoutVars>
      </dgm:prSet>
      <dgm:spPr/>
    </dgm:pt>
  </dgm:ptLst>
  <dgm:cxnLst>
    <dgm:cxn modelId="{FA96481F-2A20-4553-83C0-033DEF2ADDE8}" srcId="{72444FFE-C2C9-43C0-BD3A-59BB574E33F3}" destId="{D85BCBC9-DBB0-4821-8B54-7404E2C6BB59}" srcOrd="1" destOrd="0" parTransId="{8F7BFF96-F623-4CC9-9AE8-2475181434B9}" sibTransId="{793FF671-6BD1-4D0E-93CA-2C13546B24E9}"/>
    <dgm:cxn modelId="{7A417D27-6FB8-4AD6-8105-E70996640252}" type="presOf" srcId="{155A67CA-489B-42C3-9DAE-C2A1F1A0CFCB}" destId="{04362695-FDC2-4065-9B16-9F98AFC5F5C9}" srcOrd="0" destOrd="0" presId="urn:microsoft.com/office/officeart/2005/8/layout/arrow2"/>
    <dgm:cxn modelId="{0DF13671-27C1-461C-BDCD-DCD708FFC084}" type="presOf" srcId="{D85BCBC9-DBB0-4821-8B54-7404E2C6BB59}" destId="{0F76336E-7549-47F8-86F5-5B259B674C11}" srcOrd="0" destOrd="0" presId="urn:microsoft.com/office/officeart/2005/8/layout/arrow2"/>
    <dgm:cxn modelId="{FDE79C7C-757F-4350-B37E-E2F7E429F6F8}" srcId="{72444FFE-C2C9-43C0-BD3A-59BB574E33F3}" destId="{155A67CA-489B-42C3-9DAE-C2A1F1A0CFCB}" srcOrd="2" destOrd="0" parTransId="{278AAA6A-A6A8-4AD3-B20A-C384D69845AA}" sibTransId="{085E4285-A52F-4153-AA20-4AE01A3E46DD}"/>
    <dgm:cxn modelId="{9C15A29F-9112-4B7C-91AE-D8DC533BEBE4}" srcId="{72444FFE-C2C9-43C0-BD3A-59BB574E33F3}" destId="{00587A9D-3167-4A01-A22C-9E6F1E385DD7}" srcOrd="0" destOrd="0" parTransId="{A2AA7302-333B-4CCE-91E5-600838E65B38}" sibTransId="{F7ABCFA4-51AB-4D39-B33B-EFE9834A0711}"/>
    <dgm:cxn modelId="{C09E72C1-3093-4B00-B115-8E7C2101B42C}" type="presOf" srcId="{72444FFE-C2C9-43C0-BD3A-59BB574E33F3}" destId="{8D2E99C5-3F90-4CAB-B028-B98E2700527E}" srcOrd="0" destOrd="0" presId="urn:microsoft.com/office/officeart/2005/8/layout/arrow2"/>
    <dgm:cxn modelId="{D0A1ECDC-8C7E-49BF-9BCD-6AD2F35019EF}" type="presOf" srcId="{00587A9D-3167-4A01-A22C-9E6F1E385DD7}" destId="{0426E613-AE82-454E-9983-B03C18BD31D6}" srcOrd="0" destOrd="0" presId="urn:microsoft.com/office/officeart/2005/8/layout/arrow2"/>
    <dgm:cxn modelId="{F7E9EF85-8BF9-4589-9562-128F824FCB8E}" type="presParOf" srcId="{8D2E99C5-3F90-4CAB-B028-B98E2700527E}" destId="{CEFC894F-5C6F-4B00-BA30-7420D1074D50}" srcOrd="0" destOrd="0" presId="urn:microsoft.com/office/officeart/2005/8/layout/arrow2"/>
    <dgm:cxn modelId="{65A95E65-EE76-4E14-BCF5-8DE1803C475F}" type="presParOf" srcId="{8D2E99C5-3F90-4CAB-B028-B98E2700527E}" destId="{1D3A3736-F3BC-430C-96A8-689E3D920509}" srcOrd="1" destOrd="0" presId="urn:microsoft.com/office/officeart/2005/8/layout/arrow2"/>
    <dgm:cxn modelId="{71318214-568F-4DA4-98EC-4554DA37EE64}" type="presParOf" srcId="{1D3A3736-F3BC-430C-96A8-689E3D920509}" destId="{2E7AA018-49D7-4166-9BCD-E6ED610433A9}" srcOrd="0" destOrd="0" presId="urn:microsoft.com/office/officeart/2005/8/layout/arrow2"/>
    <dgm:cxn modelId="{E0837AA5-FA92-40E4-9DF7-0958C5B7819C}" type="presParOf" srcId="{1D3A3736-F3BC-430C-96A8-689E3D920509}" destId="{0426E613-AE82-454E-9983-B03C18BD31D6}" srcOrd="1" destOrd="0" presId="urn:microsoft.com/office/officeart/2005/8/layout/arrow2"/>
    <dgm:cxn modelId="{A9558A67-9601-491B-B082-824C8780F98E}" type="presParOf" srcId="{1D3A3736-F3BC-430C-96A8-689E3D920509}" destId="{CD431863-5E33-4408-8506-B3DA11164F36}" srcOrd="2" destOrd="0" presId="urn:microsoft.com/office/officeart/2005/8/layout/arrow2"/>
    <dgm:cxn modelId="{32669089-413D-4AF0-89C5-ECD71A9674B8}" type="presParOf" srcId="{1D3A3736-F3BC-430C-96A8-689E3D920509}" destId="{0F76336E-7549-47F8-86F5-5B259B674C11}" srcOrd="3" destOrd="0" presId="urn:microsoft.com/office/officeart/2005/8/layout/arrow2"/>
    <dgm:cxn modelId="{B0D0B16E-121A-436D-A45F-A2B42FE194C2}" type="presParOf" srcId="{1D3A3736-F3BC-430C-96A8-689E3D920509}" destId="{B1C91B83-25BF-4A35-9EC7-B52455B32A91}" srcOrd="4" destOrd="0" presId="urn:microsoft.com/office/officeart/2005/8/layout/arrow2"/>
    <dgm:cxn modelId="{ACB7FF91-0121-41EC-87EF-B7B8FAF21E0C}" type="presParOf" srcId="{1D3A3736-F3BC-430C-96A8-689E3D920509}" destId="{04362695-FDC2-4065-9B16-9F98AFC5F5C9}"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C894F-5C6F-4B00-BA30-7420D1074D50}">
      <dsp:nvSpPr>
        <dsp:cNvPr id="0" name=""/>
        <dsp:cNvSpPr/>
      </dsp:nvSpPr>
      <dsp:spPr>
        <a:xfrm>
          <a:off x="281940" y="0"/>
          <a:ext cx="4450079" cy="2781299"/>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7AA018-49D7-4166-9BCD-E6ED610433A9}">
      <dsp:nvSpPr>
        <dsp:cNvPr id="0" name=""/>
        <dsp:cNvSpPr/>
      </dsp:nvSpPr>
      <dsp:spPr>
        <a:xfrm>
          <a:off x="847100" y="1919653"/>
          <a:ext cx="115702" cy="1157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6E613-AE82-454E-9983-B03C18BD31D6}">
      <dsp:nvSpPr>
        <dsp:cNvPr id="0" name=""/>
        <dsp:cNvSpPr/>
      </dsp:nvSpPr>
      <dsp:spPr>
        <a:xfrm>
          <a:off x="904951" y="1977504"/>
          <a:ext cx="1036868" cy="803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308" tIns="0" rIns="0" bIns="0" numCol="1" spcCol="1270" anchor="t" anchorCtr="0">
          <a:noAutofit/>
        </a:bodyPr>
        <a:lstStyle/>
        <a:p>
          <a:pPr marL="0" lvl="0" indent="0" algn="l" defTabSz="466725">
            <a:lnSpc>
              <a:spcPct val="90000"/>
            </a:lnSpc>
            <a:spcBef>
              <a:spcPct val="0"/>
            </a:spcBef>
            <a:spcAft>
              <a:spcPct val="35000"/>
            </a:spcAft>
            <a:buNone/>
          </a:pPr>
          <a:r>
            <a:rPr lang="es-CR" sz="1050" kern="1200"/>
            <a:t>Identificación de una problemática  comunitaria relacionada con los ODS de la Agenda 2030 de la UNA.</a:t>
          </a:r>
        </a:p>
      </dsp:txBody>
      <dsp:txXfrm>
        <a:off x="904951" y="1977504"/>
        <a:ext cx="1036868" cy="803795"/>
      </dsp:txXfrm>
    </dsp:sp>
    <dsp:sp modelId="{CD431863-5E33-4408-8506-B3DA11164F36}">
      <dsp:nvSpPr>
        <dsp:cNvPr id="0" name=""/>
        <dsp:cNvSpPr/>
      </dsp:nvSpPr>
      <dsp:spPr>
        <a:xfrm>
          <a:off x="1868393" y="1163695"/>
          <a:ext cx="209153" cy="2091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76336E-7549-47F8-86F5-5B259B674C11}">
      <dsp:nvSpPr>
        <dsp:cNvPr id="0" name=""/>
        <dsp:cNvSpPr/>
      </dsp:nvSpPr>
      <dsp:spPr>
        <a:xfrm>
          <a:off x="1972970" y="1268272"/>
          <a:ext cx="1068019" cy="1513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826" tIns="0" rIns="0" bIns="0" numCol="1" spcCol="1270" anchor="t" anchorCtr="0">
          <a:noAutofit/>
        </a:bodyPr>
        <a:lstStyle/>
        <a:p>
          <a:pPr marL="0" lvl="0" indent="0" algn="l" defTabSz="466725">
            <a:lnSpc>
              <a:spcPct val="90000"/>
            </a:lnSpc>
            <a:spcBef>
              <a:spcPct val="0"/>
            </a:spcBef>
            <a:spcAft>
              <a:spcPct val="35000"/>
            </a:spcAft>
            <a:buNone/>
          </a:pPr>
          <a:r>
            <a:rPr lang="es-CR" sz="1050" kern="1200"/>
            <a:t>Investigación diagnóstica participativa</a:t>
          </a:r>
        </a:p>
      </dsp:txBody>
      <dsp:txXfrm>
        <a:off x="1972970" y="1268272"/>
        <a:ext cx="1068019" cy="1513027"/>
      </dsp:txXfrm>
    </dsp:sp>
    <dsp:sp modelId="{B1C91B83-25BF-4A35-9EC7-B52455B32A91}">
      <dsp:nvSpPr>
        <dsp:cNvPr id="0" name=""/>
        <dsp:cNvSpPr/>
      </dsp:nvSpPr>
      <dsp:spPr>
        <a:xfrm>
          <a:off x="3096615" y="703668"/>
          <a:ext cx="289255" cy="2892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362695-FDC2-4065-9B16-9F98AFC5F5C9}">
      <dsp:nvSpPr>
        <dsp:cNvPr id="0" name=""/>
        <dsp:cNvSpPr/>
      </dsp:nvSpPr>
      <dsp:spPr>
        <a:xfrm>
          <a:off x="3241243" y="848296"/>
          <a:ext cx="1068019" cy="1933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270" tIns="0" rIns="0" bIns="0" numCol="1" spcCol="1270" anchor="t" anchorCtr="0">
          <a:noAutofit/>
        </a:bodyPr>
        <a:lstStyle/>
        <a:p>
          <a:pPr marL="0" lvl="0" indent="0" algn="l" defTabSz="466725">
            <a:lnSpc>
              <a:spcPct val="90000"/>
            </a:lnSpc>
            <a:spcBef>
              <a:spcPct val="0"/>
            </a:spcBef>
            <a:spcAft>
              <a:spcPct val="35000"/>
            </a:spcAft>
            <a:buNone/>
          </a:pPr>
          <a:r>
            <a:rPr lang="es-CR" sz="1050" kern="1200"/>
            <a:t>Propuesta de una alternativa de solución a la problemática identificada (proyecto)</a:t>
          </a:r>
        </a:p>
      </dsp:txBody>
      <dsp:txXfrm>
        <a:off x="3241243" y="848296"/>
        <a:ext cx="1068019" cy="193300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3A5A8F-7EA6-4377-94AF-52B02DA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28</Words>
  <Characters>125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Arturo Mena Rojas</dc:creator>
  <cp:keywords/>
  <dc:description/>
  <cp:lastModifiedBy>WARNER MENA  ROJAS</cp:lastModifiedBy>
  <cp:revision>58</cp:revision>
  <dcterms:created xsi:type="dcterms:W3CDTF">2023-10-05T19:35:00Z</dcterms:created>
  <dcterms:modified xsi:type="dcterms:W3CDTF">2023-10-05T20:34:00Z</dcterms:modified>
</cp:coreProperties>
</file>